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14" w:rsidRPr="00625656" w:rsidRDefault="00861126" w:rsidP="00861126">
      <w:pPr>
        <w:pStyle w:val="21"/>
        <w:jc w:val="center"/>
        <w:rPr>
          <w:szCs w:val="28"/>
        </w:rPr>
      </w:pPr>
      <w:r>
        <w:rPr>
          <w:b/>
          <w:szCs w:val="28"/>
        </w:rPr>
        <w:t>Інформація</w:t>
      </w:r>
      <w:r w:rsidR="0075245E" w:rsidRPr="002A5E21">
        <w:rPr>
          <w:b/>
          <w:szCs w:val="28"/>
        </w:rPr>
        <w:t xml:space="preserve"> про роботу управління культури, національностей та релігій Калуської міської ради за </w:t>
      </w:r>
      <w:r w:rsidR="003D596D" w:rsidRPr="003D596D">
        <w:rPr>
          <w:b/>
          <w:szCs w:val="28"/>
        </w:rPr>
        <w:t>березен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>
        <w:rPr>
          <w:b/>
          <w:szCs w:val="28"/>
        </w:rPr>
        <w:t xml:space="preserve"> року</w:t>
      </w: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30"/>
        <w:gridCol w:w="7219"/>
        <w:gridCol w:w="1809"/>
      </w:tblGrid>
      <w:tr w:rsidR="004E762B" w:rsidRPr="002A5E21" w:rsidTr="000877F2">
        <w:trPr>
          <w:trHeight w:val="648"/>
        </w:trPr>
        <w:tc>
          <w:tcPr>
            <w:tcW w:w="683" w:type="dxa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6" w:type="dxa"/>
            <w:gridSpan w:val="3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09" w:type="dxa"/>
          </w:tcPr>
          <w:p w:rsidR="004E762B" w:rsidRPr="000E0B99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4E762B" w:rsidRPr="002A5E21" w:rsidTr="000877F2">
        <w:trPr>
          <w:trHeight w:val="289"/>
        </w:trPr>
        <w:tc>
          <w:tcPr>
            <w:tcW w:w="9748" w:type="dxa"/>
            <w:gridSpan w:val="5"/>
          </w:tcPr>
          <w:p w:rsidR="004E762B" w:rsidRPr="00357689" w:rsidRDefault="004E762B" w:rsidP="001217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3D596D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96732C" w:rsidRPr="002A5E21" w:rsidTr="000877F2">
        <w:trPr>
          <w:trHeight w:val="289"/>
        </w:trPr>
        <w:tc>
          <w:tcPr>
            <w:tcW w:w="9748" w:type="dxa"/>
            <w:gridSpan w:val="5"/>
          </w:tcPr>
          <w:p w:rsidR="0096732C" w:rsidRDefault="003D596D" w:rsidP="003D596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ий заклад  «Централізована бібл</w:t>
            </w:r>
            <w:r w:rsidR="009960A9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отечна система»</w:t>
            </w:r>
            <w:r w:rsidR="009960A9">
              <w:rPr>
                <w:b/>
                <w:sz w:val="28"/>
                <w:szCs w:val="28"/>
                <w:lang w:val="uk-UA"/>
              </w:rPr>
              <w:t xml:space="preserve"> (</w:t>
            </w:r>
            <w:r w:rsidR="00950932">
              <w:rPr>
                <w:b/>
                <w:sz w:val="28"/>
                <w:szCs w:val="28"/>
                <w:lang w:val="uk-UA"/>
              </w:rPr>
              <w:t xml:space="preserve">заходи проведено </w:t>
            </w:r>
            <w:r w:rsidR="009960A9">
              <w:rPr>
                <w:b/>
                <w:sz w:val="28"/>
                <w:szCs w:val="28"/>
                <w:lang w:val="uk-UA"/>
              </w:rPr>
              <w:t>онлайн на сторінці закладу та управління культури, національностей та релігій  у соціальних мережах)</w:t>
            </w:r>
          </w:p>
        </w:tc>
      </w:tr>
      <w:tr w:rsidR="004E762B" w:rsidRPr="009960A9" w:rsidTr="000877F2">
        <w:trPr>
          <w:trHeight w:val="289"/>
        </w:trPr>
        <w:tc>
          <w:tcPr>
            <w:tcW w:w="690" w:type="dxa"/>
            <w:gridSpan w:val="2"/>
          </w:tcPr>
          <w:p w:rsidR="004E762B" w:rsidRPr="009960A9" w:rsidRDefault="004E762B" w:rsidP="00612C3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249" w:type="dxa"/>
            <w:gridSpan w:val="2"/>
          </w:tcPr>
          <w:p w:rsidR="003D596D" w:rsidRPr="00950932" w:rsidRDefault="003D596D" w:rsidP="003D596D">
            <w:pPr>
              <w:rPr>
                <w:b/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Хобі-клуб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Стильні фантазії»</w:t>
            </w:r>
          </w:p>
          <w:p w:rsidR="003D596D" w:rsidRPr="00950932" w:rsidRDefault="003D596D" w:rsidP="003D596D">
            <w:pPr>
              <w:rPr>
                <w:b/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Творча онлайн-майстерня </w:t>
            </w:r>
            <w:r w:rsidRPr="009960A9">
              <w:rPr>
                <w:b/>
                <w:sz w:val="28"/>
                <w:szCs w:val="28"/>
                <w:lang w:val="uk-UA"/>
              </w:rPr>
              <w:t xml:space="preserve"> «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Пухнасті котики-</w:t>
            </w:r>
            <w:proofErr w:type="spellStart"/>
            <w:r w:rsidRPr="00950932">
              <w:rPr>
                <w:b/>
                <w:i/>
                <w:sz w:val="28"/>
                <w:szCs w:val="28"/>
                <w:lang w:val="uk-UA"/>
              </w:rPr>
              <w:t>муркотики</w:t>
            </w:r>
            <w:proofErr w:type="spellEnd"/>
            <w:r w:rsidRPr="00950932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3D596D" w:rsidRPr="00950932" w:rsidRDefault="003D596D" w:rsidP="003D596D">
            <w:pPr>
              <w:shd w:val="clear" w:color="auto" w:fill="FFFFFF"/>
              <w:textAlignment w:val="baseline"/>
              <w:rPr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Авторський відео вернісаж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Світ врятує слово»</w:t>
            </w:r>
          </w:p>
          <w:p w:rsidR="003D596D" w:rsidRPr="009960A9" w:rsidRDefault="003D596D" w:rsidP="003D596D">
            <w:pPr>
              <w:rPr>
                <w:sz w:val="28"/>
                <w:szCs w:val="28"/>
                <w:lang w:val="uk-UA"/>
              </w:rPr>
            </w:pPr>
            <w:proofErr w:type="spellStart"/>
            <w:r w:rsidRPr="009960A9">
              <w:rPr>
                <w:sz w:val="28"/>
                <w:szCs w:val="28"/>
                <w:lang w:val="uk-UA"/>
              </w:rPr>
              <w:t>Відеоперегляд</w:t>
            </w:r>
            <w:proofErr w:type="spellEnd"/>
            <w:r w:rsidRPr="009960A9">
              <w:rPr>
                <w:sz w:val="28"/>
                <w:szCs w:val="28"/>
                <w:lang w:val="uk-UA"/>
              </w:rPr>
              <w:t xml:space="preserve"> </w:t>
            </w:r>
            <w:r w:rsidRPr="00950932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950932">
              <w:rPr>
                <w:b/>
                <w:i/>
                <w:sz w:val="28"/>
                <w:szCs w:val="28"/>
              </w:rPr>
              <w:t>Сучасні</w:t>
            </w:r>
            <w:proofErr w:type="spellEnd"/>
            <w:r w:rsidRPr="00950932">
              <w:rPr>
                <w:b/>
                <w:i/>
                <w:sz w:val="28"/>
                <w:szCs w:val="28"/>
              </w:rPr>
              <w:t xml:space="preserve"> книги </w:t>
            </w:r>
            <w:proofErr w:type="spellStart"/>
            <w:r w:rsidRPr="00950932">
              <w:rPr>
                <w:b/>
                <w:i/>
                <w:sz w:val="28"/>
                <w:szCs w:val="28"/>
              </w:rPr>
              <w:t>від</w:t>
            </w:r>
            <w:proofErr w:type="spellEnd"/>
            <w:r w:rsidRPr="0095093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50932">
              <w:rPr>
                <w:b/>
                <w:i/>
                <w:sz w:val="28"/>
                <w:szCs w:val="28"/>
              </w:rPr>
              <w:t>Майстрів</w:t>
            </w:r>
            <w:proofErr w:type="spellEnd"/>
            <w:r w:rsidRPr="00950932">
              <w:rPr>
                <w:b/>
                <w:i/>
                <w:sz w:val="28"/>
                <w:szCs w:val="28"/>
              </w:rPr>
              <w:t>»</w:t>
            </w:r>
          </w:p>
          <w:p w:rsidR="003D596D" w:rsidRPr="009960A9" w:rsidRDefault="003D596D" w:rsidP="003D596D">
            <w:pPr>
              <w:rPr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Історичний онлайн-календар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Життя, покладене на вівтар незалежності»</w:t>
            </w:r>
            <w:r w:rsidRPr="009960A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60A9">
              <w:rPr>
                <w:sz w:val="28"/>
                <w:szCs w:val="28"/>
                <w:lang w:val="uk-UA"/>
              </w:rPr>
              <w:t xml:space="preserve">та онлайн-інформація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Обличчя української історії»</w:t>
            </w:r>
            <w:r w:rsidR="009960A9">
              <w:rPr>
                <w:sz w:val="28"/>
                <w:szCs w:val="28"/>
                <w:lang w:val="uk-UA"/>
              </w:rPr>
              <w:t xml:space="preserve"> - </w:t>
            </w:r>
            <w:r w:rsidRPr="009960A9">
              <w:rPr>
                <w:sz w:val="28"/>
                <w:szCs w:val="28"/>
                <w:lang w:val="uk-UA"/>
              </w:rPr>
              <w:t>71</w:t>
            </w:r>
            <w:r w:rsidR="009960A9">
              <w:rPr>
                <w:sz w:val="28"/>
                <w:szCs w:val="28"/>
                <w:lang w:val="uk-UA"/>
              </w:rPr>
              <w:t xml:space="preserve">-ші  роковини </w:t>
            </w:r>
            <w:r w:rsidRPr="009960A9">
              <w:rPr>
                <w:sz w:val="28"/>
                <w:szCs w:val="28"/>
                <w:lang w:val="uk-UA"/>
              </w:rPr>
              <w:t>(1907-1950) від дня загибелі Головного Командира УПА, генерал-хорунжого, легендарного героя української революційної боротьби Романа Шухевича </w:t>
            </w:r>
          </w:p>
          <w:p w:rsidR="003D596D" w:rsidRPr="00950932" w:rsidRDefault="003D596D" w:rsidP="003D596D">
            <w:pPr>
              <w:rPr>
                <w:b/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Книжково-ілюстративна онлайн-виставка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Ми чуємо тебе, Кобзарю, крізь століття»</w:t>
            </w:r>
          </w:p>
          <w:p w:rsidR="003D596D" w:rsidRPr="009960A9" w:rsidRDefault="003D596D" w:rsidP="003D596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960A9">
              <w:rPr>
                <w:color w:val="000000" w:themeColor="text1"/>
                <w:sz w:val="28"/>
                <w:szCs w:val="28"/>
                <w:lang w:val="uk-UA"/>
              </w:rPr>
              <w:t>Відеореквієм</w:t>
            </w:r>
            <w:proofErr w:type="spellEnd"/>
            <w:r w:rsidR="000877F2" w:rsidRPr="009960A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50932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«Мужність та героїзм захисників незалежності</w:t>
            </w:r>
            <w:r w:rsidR="000877F2" w:rsidRPr="00950932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50932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»</w:t>
            </w:r>
            <w:r w:rsidR="009960A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960A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0877F2" w:rsidRPr="009960A9">
              <w:rPr>
                <w:color w:val="000000" w:themeColor="text1"/>
                <w:sz w:val="28"/>
                <w:szCs w:val="28"/>
                <w:lang w:val="uk-UA"/>
              </w:rPr>
              <w:t xml:space="preserve"> Дня </w:t>
            </w:r>
            <w:r w:rsidRPr="009960A9">
              <w:rPr>
                <w:color w:val="000000" w:themeColor="text1"/>
                <w:sz w:val="28"/>
                <w:szCs w:val="28"/>
                <w:lang w:val="uk-UA"/>
              </w:rPr>
              <w:t xml:space="preserve"> українського добровольця</w:t>
            </w:r>
          </w:p>
          <w:p w:rsidR="003D596D" w:rsidRPr="00950932" w:rsidRDefault="003D596D" w:rsidP="000877F2">
            <w:pPr>
              <w:shd w:val="clear" w:color="auto" w:fill="FFFFFF"/>
              <w:contextualSpacing/>
              <w:outlineLvl w:val="1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9960A9">
              <w:rPr>
                <w:rFonts w:eastAsia="Calibri"/>
                <w:sz w:val="28"/>
                <w:szCs w:val="28"/>
                <w:lang w:val="uk-UA"/>
              </w:rPr>
              <w:t xml:space="preserve">Літературне </w:t>
            </w:r>
            <w:proofErr w:type="spellStart"/>
            <w:r w:rsidRPr="009960A9">
              <w:rPr>
                <w:rFonts w:eastAsia="Calibri"/>
                <w:sz w:val="28"/>
                <w:szCs w:val="28"/>
                <w:lang w:val="uk-UA"/>
              </w:rPr>
              <w:t>відеознайомство</w:t>
            </w:r>
            <w:proofErr w:type="spellEnd"/>
            <w:r w:rsidRPr="009960A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877F2" w:rsidRPr="009960A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950932">
              <w:rPr>
                <w:rFonts w:eastAsia="Calibri"/>
                <w:b/>
                <w:i/>
                <w:sz w:val="28"/>
                <w:szCs w:val="28"/>
                <w:shd w:val="clear" w:color="auto" w:fill="FFFFFF"/>
                <w:lang w:val="uk-UA"/>
              </w:rPr>
              <w:t>«Океанічний лабіринт, або феномен Емми Андієвської»</w:t>
            </w:r>
          </w:p>
          <w:p w:rsidR="003D596D" w:rsidRPr="00950932" w:rsidRDefault="003D596D" w:rsidP="000877F2">
            <w:pPr>
              <w:rPr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>Авторський онлайн-вернісаж</w:t>
            </w:r>
            <w:r w:rsidR="000877F2" w:rsidRPr="009960A9">
              <w:rPr>
                <w:sz w:val="28"/>
                <w:szCs w:val="28"/>
                <w:lang w:val="uk-UA"/>
              </w:rPr>
              <w:t xml:space="preserve">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Жива криниця поезії»</w:t>
            </w:r>
          </w:p>
          <w:p w:rsidR="003D596D" w:rsidRPr="009960A9" w:rsidRDefault="003D596D" w:rsidP="000877F2">
            <w:pPr>
              <w:rPr>
                <w:b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 Молодіжний клуб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СОВА»</w:t>
            </w:r>
            <w:r w:rsidR="000877F2" w:rsidRPr="00950932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9960A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960A9">
              <w:rPr>
                <w:sz w:val="28"/>
                <w:szCs w:val="28"/>
                <w:lang w:val="uk-UA"/>
              </w:rPr>
              <w:t>Заочна онлайн-подорож</w:t>
            </w:r>
          </w:p>
          <w:p w:rsidR="003D596D" w:rsidRPr="00950932" w:rsidRDefault="003D596D" w:rsidP="000877F2">
            <w:pPr>
              <w:rPr>
                <w:b/>
                <w:i/>
                <w:sz w:val="28"/>
                <w:szCs w:val="28"/>
                <w:lang w:val="uk-UA"/>
              </w:rPr>
            </w:pPr>
            <w:r w:rsidRPr="00950932">
              <w:rPr>
                <w:b/>
                <w:i/>
                <w:sz w:val="28"/>
                <w:szCs w:val="28"/>
                <w:lang w:val="uk-UA"/>
              </w:rPr>
              <w:t>«Блакитна планета»</w:t>
            </w:r>
          </w:p>
          <w:p w:rsidR="003D596D" w:rsidRPr="00950932" w:rsidRDefault="003D596D" w:rsidP="000877F2">
            <w:pPr>
              <w:rPr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>Онлайн-застереження</w:t>
            </w:r>
            <w:r w:rsidR="000877F2" w:rsidRPr="009960A9">
              <w:rPr>
                <w:sz w:val="28"/>
                <w:szCs w:val="28"/>
                <w:lang w:val="uk-UA"/>
              </w:rPr>
              <w:t xml:space="preserve"> </w:t>
            </w:r>
            <w:r w:rsidRPr="00950932">
              <w:rPr>
                <w:b/>
                <w:i/>
                <w:iCs/>
                <w:sz w:val="28"/>
                <w:szCs w:val="28"/>
                <w:lang w:val="uk-UA"/>
              </w:rPr>
              <w:t>«Туберкульоз  – діагностика, лікування, профілактика»</w:t>
            </w:r>
          </w:p>
          <w:p w:rsidR="003D596D" w:rsidRPr="00950932" w:rsidRDefault="003D596D" w:rsidP="000877F2">
            <w:pPr>
              <w:rPr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9960A9">
              <w:rPr>
                <w:sz w:val="28"/>
                <w:szCs w:val="28"/>
                <w:shd w:val="clear" w:color="auto" w:fill="FFFFFF"/>
                <w:lang w:val="uk-UA"/>
              </w:rPr>
              <w:t>Мистецька онлайн-виставка</w:t>
            </w:r>
            <w:r w:rsidR="000877F2" w:rsidRPr="009960A9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5093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«Свято митців і глядачів»</w:t>
            </w:r>
          </w:p>
          <w:p w:rsidR="000877F2" w:rsidRPr="00950932" w:rsidRDefault="000877F2" w:rsidP="000877F2">
            <w:pPr>
              <w:rPr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Презентація у відео форматі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Казковий дивосвіт</w:t>
            </w:r>
          </w:p>
          <w:p w:rsidR="000877F2" w:rsidRPr="00950932" w:rsidRDefault="000877F2" w:rsidP="000877F2">
            <w:pPr>
              <w:rPr>
                <w:b/>
                <w:i/>
                <w:sz w:val="28"/>
                <w:szCs w:val="28"/>
                <w:lang w:val="uk-UA"/>
              </w:rPr>
            </w:pPr>
            <w:r w:rsidRPr="00950932">
              <w:rPr>
                <w:b/>
                <w:i/>
                <w:sz w:val="28"/>
                <w:szCs w:val="28"/>
                <w:lang w:val="uk-UA"/>
              </w:rPr>
              <w:t xml:space="preserve">Марії </w:t>
            </w:r>
            <w:r w:rsidR="0095093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0932">
              <w:rPr>
                <w:b/>
                <w:i/>
                <w:sz w:val="28"/>
                <w:szCs w:val="28"/>
                <w:lang w:val="uk-UA"/>
              </w:rPr>
              <w:t>Зьомковської</w:t>
            </w:r>
            <w:proofErr w:type="spellEnd"/>
            <w:r w:rsidRPr="00950932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0877F2" w:rsidRPr="00950932" w:rsidRDefault="000877F2" w:rsidP="000877F2">
            <w:pPr>
              <w:rPr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Інформаційний кадр-онлайн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 xml:space="preserve">«Моя </w:t>
            </w:r>
            <w:proofErr w:type="spellStart"/>
            <w:r w:rsidRPr="00950932">
              <w:rPr>
                <w:b/>
                <w:i/>
                <w:sz w:val="28"/>
                <w:szCs w:val="28"/>
                <w:lang w:val="uk-UA"/>
              </w:rPr>
              <w:t>book</w:t>
            </w:r>
            <w:proofErr w:type="spellEnd"/>
            <w:r w:rsidRPr="00950932">
              <w:rPr>
                <w:b/>
                <w:i/>
                <w:sz w:val="28"/>
                <w:szCs w:val="28"/>
                <w:lang w:val="uk-UA"/>
              </w:rPr>
              <w:t>-симпатія»</w:t>
            </w:r>
          </w:p>
          <w:p w:rsidR="000877F2" w:rsidRPr="009960A9" w:rsidRDefault="000877F2" w:rsidP="000877F2">
            <w:pPr>
              <w:rPr>
                <w:i/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 xml:space="preserve">Книжковий відео калейдоскоп </w:t>
            </w:r>
            <w:r w:rsidRPr="00950932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950932">
              <w:rPr>
                <w:b/>
                <w:i/>
                <w:sz w:val="28"/>
                <w:szCs w:val="28"/>
                <w:lang w:val="uk-UA"/>
              </w:rPr>
              <w:t>КазкоЛенд</w:t>
            </w:r>
            <w:proofErr w:type="spellEnd"/>
            <w:r w:rsidRPr="00950932">
              <w:rPr>
                <w:b/>
                <w:i/>
                <w:sz w:val="28"/>
                <w:szCs w:val="28"/>
                <w:lang w:val="uk-UA"/>
              </w:rPr>
              <w:t>!»</w:t>
            </w:r>
          </w:p>
        </w:tc>
        <w:tc>
          <w:tcPr>
            <w:tcW w:w="1809" w:type="dxa"/>
          </w:tcPr>
          <w:p w:rsidR="004E762B" w:rsidRPr="009960A9" w:rsidRDefault="00D35974" w:rsidP="00D35974">
            <w:pPr>
              <w:rPr>
                <w:sz w:val="28"/>
                <w:szCs w:val="28"/>
                <w:lang w:val="uk-UA"/>
              </w:rPr>
            </w:pPr>
            <w:r w:rsidRPr="009960A9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25D02" w:rsidRPr="001F67C8" w:rsidTr="000877F2">
        <w:trPr>
          <w:trHeight w:val="289"/>
        </w:trPr>
        <w:tc>
          <w:tcPr>
            <w:tcW w:w="9748" w:type="dxa"/>
            <w:gridSpan w:val="5"/>
          </w:tcPr>
          <w:p w:rsidR="00B25D02" w:rsidRPr="00B25D02" w:rsidRDefault="003D596D" w:rsidP="003D596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ий заклад «Музейно-виставковий центр»</w:t>
            </w:r>
            <w:r w:rsidR="009960A9">
              <w:rPr>
                <w:b/>
                <w:sz w:val="28"/>
                <w:szCs w:val="28"/>
                <w:lang w:val="uk-UA"/>
              </w:rPr>
              <w:t xml:space="preserve"> (</w:t>
            </w:r>
            <w:r w:rsidR="00950932">
              <w:rPr>
                <w:b/>
                <w:sz w:val="28"/>
                <w:szCs w:val="28"/>
                <w:lang w:val="uk-UA"/>
              </w:rPr>
              <w:t xml:space="preserve">заходи проведено </w:t>
            </w:r>
            <w:r w:rsidR="009960A9">
              <w:rPr>
                <w:b/>
                <w:sz w:val="28"/>
                <w:szCs w:val="28"/>
                <w:lang w:val="uk-UA"/>
              </w:rPr>
              <w:t>онлайн на сторінці закладу та управління культури, національностей та релігій  у соціальних мережах</w:t>
            </w:r>
            <w:r w:rsidR="00950932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4E762B" w:rsidRPr="001F67C8" w:rsidTr="000877F2">
        <w:trPr>
          <w:trHeight w:val="276"/>
        </w:trPr>
        <w:tc>
          <w:tcPr>
            <w:tcW w:w="683" w:type="dxa"/>
          </w:tcPr>
          <w:p w:rsidR="004E762B" w:rsidRPr="002A3E75" w:rsidRDefault="004E762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C11202" w:rsidRDefault="003D596D" w:rsidP="0060346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B1DB8">
              <w:rPr>
                <w:sz w:val="28"/>
                <w:szCs w:val="28"/>
              </w:rPr>
              <w:t>Всесві</w:t>
            </w:r>
            <w:r>
              <w:rPr>
                <w:sz w:val="28"/>
                <w:szCs w:val="28"/>
              </w:rPr>
              <w:t>тній</w:t>
            </w:r>
            <w:proofErr w:type="spellEnd"/>
            <w:r>
              <w:rPr>
                <w:sz w:val="28"/>
                <w:szCs w:val="28"/>
              </w:rPr>
              <w:t xml:space="preserve"> день </w:t>
            </w:r>
            <w:proofErr w:type="spellStart"/>
            <w:r>
              <w:rPr>
                <w:sz w:val="28"/>
                <w:szCs w:val="28"/>
              </w:rPr>
              <w:t>цивільної</w:t>
            </w:r>
            <w:proofErr w:type="spellEnd"/>
            <w:r>
              <w:rPr>
                <w:sz w:val="28"/>
                <w:szCs w:val="28"/>
              </w:rPr>
              <w:t xml:space="preserve"> оборони. Он</w:t>
            </w:r>
            <w:r w:rsidRPr="008B1DB8">
              <w:rPr>
                <w:sz w:val="28"/>
                <w:szCs w:val="28"/>
              </w:rPr>
              <w:t xml:space="preserve">лайн </w:t>
            </w:r>
            <w:proofErr w:type="spellStart"/>
            <w:r w:rsidRPr="008B1DB8">
              <w:rPr>
                <w:sz w:val="28"/>
                <w:szCs w:val="28"/>
              </w:rPr>
              <w:t>лекція</w:t>
            </w:r>
            <w:proofErr w:type="spellEnd"/>
            <w:r w:rsidRPr="008B1DB8">
              <w:rPr>
                <w:sz w:val="28"/>
                <w:szCs w:val="28"/>
              </w:rPr>
              <w:t xml:space="preserve"> на тему: </w:t>
            </w:r>
            <w:r w:rsidRPr="008B1DB8">
              <w:rPr>
                <w:b/>
                <w:i/>
                <w:sz w:val="28"/>
                <w:szCs w:val="28"/>
              </w:rPr>
              <w:t xml:space="preserve">«Роль та </w:t>
            </w:r>
            <w:proofErr w:type="spellStart"/>
            <w:r w:rsidRPr="008B1DB8">
              <w:rPr>
                <w:b/>
                <w:i/>
                <w:sz w:val="28"/>
                <w:szCs w:val="28"/>
              </w:rPr>
              <w:t>завдання</w:t>
            </w:r>
            <w:proofErr w:type="spellEnd"/>
            <w:r w:rsidRPr="008B1D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1DB8">
              <w:rPr>
                <w:b/>
                <w:i/>
                <w:sz w:val="28"/>
                <w:szCs w:val="28"/>
              </w:rPr>
              <w:t>сучасної</w:t>
            </w:r>
            <w:proofErr w:type="spellEnd"/>
            <w:r w:rsidRPr="008B1D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1DB8">
              <w:rPr>
                <w:b/>
                <w:i/>
                <w:sz w:val="28"/>
                <w:szCs w:val="28"/>
              </w:rPr>
              <w:t>цивільної</w:t>
            </w:r>
            <w:proofErr w:type="spellEnd"/>
            <w:r w:rsidRPr="008B1DB8">
              <w:rPr>
                <w:b/>
                <w:i/>
                <w:sz w:val="28"/>
                <w:szCs w:val="28"/>
              </w:rPr>
              <w:t xml:space="preserve"> оборони в </w:t>
            </w:r>
            <w:proofErr w:type="spellStart"/>
            <w:r w:rsidRPr="008B1DB8">
              <w:rPr>
                <w:b/>
                <w:i/>
                <w:sz w:val="28"/>
                <w:szCs w:val="28"/>
              </w:rPr>
              <w:t>Україні</w:t>
            </w:r>
            <w:proofErr w:type="spellEnd"/>
            <w:r w:rsidRPr="008B1DB8">
              <w:rPr>
                <w:b/>
                <w:i/>
                <w:sz w:val="28"/>
                <w:szCs w:val="28"/>
              </w:rPr>
              <w:t>»</w:t>
            </w:r>
          </w:p>
          <w:p w:rsidR="003D596D" w:rsidRDefault="000877F2" w:rsidP="00603469">
            <w:pPr>
              <w:rPr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8B1DB8">
              <w:rPr>
                <w:bCs/>
                <w:iCs/>
                <w:sz w:val="28"/>
                <w:szCs w:val="28"/>
                <w:lang w:eastAsia="uk-UA"/>
              </w:rPr>
              <w:lastRenderedPageBreak/>
              <w:t>Лекторій</w:t>
            </w:r>
            <w:proofErr w:type="spellEnd"/>
            <w:r>
              <w:rPr>
                <w:bCs/>
                <w:iCs/>
                <w:sz w:val="28"/>
                <w:szCs w:val="28"/>
                <w:lang w:eastAsia="uk-UA"/>
              </w:rPr>
              <w:t xml:space="preserve"> д</w:t>
            </w:r>
            <w:r w:rsidRPr="008B1DB8">
              <w:rPr>
                <w:bCs/>
                <w:iCs/>
                <w:sz w:val="28"/>
                <w:szCs w:val="28"/>
                <w:lang w:eastAsia="uk-UA"/>
              </w:rPr>
              <w:t xml:space="preserve">о 110-річниці </w:t>
            </w:r>
            <w:proofErr w:type="spellStart"/>
            <w:r w:rsidRPr="008B1DB8">
              <w:rPr>
                <w:bCs/>
                <w:iCs/>
                <w:sz w:val="28"/>
                <w:szCs w:val="28"/>
                <w:lang w:eastAsia="uk-UA"/>
              </w:rPr>
              <w:t>від</w:t>
            </w:r>
            <w:proofErr w:type="spellEnd"/>
            <w:r w:rsidRPr="008B1DB8">
              <w:rPr>
                <w:bCs/>
                <w:iCs/>
                <w:sz w:val="28"/>
                <w:szCs w:val="28"/>
                <w:lang w:eastAsia="uk-UA"/>
              </w:rPr>
              <w:t xml:space="preserve"> Дня </w:t>
            </w:r>
            <w:proofErr w:type="spellStart"/>
            <w:r w:rsidRPr="008B1DB8">
              <w:rPr>
                <w:bCs/>
                <w:iCs/>
                <w:sz w:val="28"/>
                <w:szCs w:val="28"/>
                <w:lang w:eastAsia="uk-UA"/>
              </w:rPr>
              <w:t>народження</w:t>
            </w:r>
            <w:proofErr w:type="spellEnd"/>
            <w:r w:rsidRPr="008B1DB8">
              <w:rPr>
                <w:bCs/>
                <w:iCs/>
                <w:sz w:val="28"/>
                <w:szCs w:val="28"/>
                <w:lang w:eastAsia="uk-UA"/>
              </w:rPr>
              <w:t xml:space="preserve"> художника, </w:t>
            </w:r>
            <w:proofErr w:type="spellStart"/>
            <w:r w:rsidRPr="008B1DB8">
              <w:rPr>
                <w:bCs/>
                <w:iCs/>
                <w:sz w:val="28"/>
                <w:szCs w:val="28"/>
                <w:lang w:eastAsia="uk-UA"/>
              </w:rPr>
              <w:t>мистецтвознавця</w:t>
            </w:r>
            <w:proofErr w:type="spellEnd"/>
            <w:r w:rsidRPr="008B1DB8">
              <w:rPr>
                <w:bCs/>
                <w:iCs/>
                <w:sz w:val="28"/>
                <w:szCs w:val="28"/>
                <w:lang w:eastAsia="uk-UA"/>
              </w:rPr>
              <w:t xml:space="preserve">, педагога та </w:t>
            </w:r>
            <w:proofErr w:type="spellStart"/>
            <w:r w:rsidRPr="008B1DB8">
              <w:rPr>
                <w:bCs/>
                <w:iCs/>
                <w:sz w:val="28"/>
                <w:szCs w:val="28"/>
                <w:lang w:eastAsia="uk-UA"/>
              </w:rPr>
              <w:t>журналіста</w:t>
            </w:r>
            <w:proofErr w:type="spellEnd"/>
            <w:r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3D596D"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«</w:t>
            </w:r>
            <w:proofErr w:type="spellStart"/>
            <w:r w:rsidR="003D596D"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Творча</w:t>
            </w:r>
            <w:proofErr w:type="spellEnd"/>
            <w:r w:rsidR="003D596D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D596D"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палітра</w:t>
            </w:r>
            <w:proofErr w:type="spellEnd"/>
            <w:r w:rsidR="003D596D"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 xml:space="preserve"> Богдана </w:t>
            </w:r>
            <w:proofErr w:type="spellStart"/>
            <w:r w:rsidR="003D596D"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Стебельського</w:t>
            </w:r>
            <w:proofErr w:type="spellEnd"/>
            <w:r w:rsidR="003D596D" w:rsidRPr="008B1DB8">
              <w:rPr>
                <w:b/>
                <w:bCs/>
                <w:i/>
                <w:iCs/>
                <w:sz w:val="28"/>
                <w:szCs w:val="28"/>
                <w:lang w:eastAsia="uk-UA"/>
              </w:rPr>
              <w:t>»</w:t>
            </w:r>
            <w:r w:rsidR="003D596D" w:rsidRPr="008B1DB8">
              <w:rPr>
                <w:bCs/>
                <w:iCs/>
                <w:sz w:val="28"/>
                <w:szCs w:val="28"/>
                <w:lang w:eastAsia="uk-UA"/>
              </w:rPr>
              <w:t xml:space="preserve">. </w:t>
            </w:r>
          </w:p>
          <w:p w:rsidR="003D596D" w:rsidRPr="00C11202" w:rsidRDefault="003D596D" w:rsidP="006034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нлайн -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</w:t>
            </w:r>
            <w:r w:rsidRPr="008B1DB8">
              <w:rPr>
                <w:sz w:val="28"/>
                <w:szCs w:val="28"/>
                <w:shd w:val="clear" w:color="auto" w:fill="FFFFFF"/>
              </w:rPr>
              <w:t>екторій</w:t>
            </w:r>
            <w:proofErr w:type="spellEnd"/>
            <w:r w:rsidRPr="008B1DB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>Візити</w:t>
            </w:r>
            <w:proofErr w:type="spellEnd"/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 xml:space="preserve"> Андрея </w:t>
            </w:r>
            <w:proofErr w:type="spellStart"/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>Шептицького</w:t>
            </w:r>
            <w:proofErr w:type="spellEnd"/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>Калущину</w:t>
            </w:r>
            <w:proofErr w:type="spellEnd"/>
            <w:r w:rsidRPr="00873E8B"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130B" w:rsidRPr="001F67C8" w:rsidTr="000877F2">
        <w:trPr>
          <w:trHeight w:val="274"/>
        </w:trPr>
        <w:tc>
          <w:tcPr>
            <w:tcW w:w="9748" w:type="dxa"/>
            <w:gridSpan w:val="5"/>
          </w:tcPr>
          <w:p w:rsidR="006F130B" w:rsidRPr="006F130B" w:rsidRDefault="006F130B" w:rsidP="00D35974">
            <w:pPr>
              <w:rPr>
                <w:b/>
                <w:sz w:val="28"/>
                <w:szCs w:val="28"/>
                <w:lang w:val="uk-UA"/>
              </w:rPr>
            </w:pPr>
            <w:r w:rsidRPr="006F130B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КЗ ПК «Юність»</w:t>
            </w:r>
          </w:p>
        </w:tc>
      </w:tr>
      <w:tr w:rsidR="006F130B" w:rsidRPr="001F67C8" w:rsidTr="000877F2">
        <w:trPr>
          <w:trHeight w:val="274"/>
        </w:trPr>
        <w:tc>
          <w:tcPr>
            <w:tcW w:w="683" w:type="dxa"/>
          </w:tcPr>
          <w:p w:rsidR="006F130B" w:rsidRDefault="006F130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3D596D" w:rsidRDefault="003D596D" w:rsidP="003D596D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конкурс читців </w:t>
            </w:r>
            <w:r w:rsidRPr="00885D61">
              <w:rPr>
                <w:b/>
                <w:i/>
                <w:sz w:val="28"/>
                <w:szCs w:val="28"/>
                <w:lang w:val="uk-UA"/>
              </w:rPr>
              <w:t>«Вічне слово Кобзаря»</w:t>
            </w:r>
          </w:p>
          <w:p w:rsidR="00625656" w:rsidRDefault="003D596D" w:rsidP="003D596D">
            <w:pPr>
              <w:rPr>
                <w:sz w:val="28"/>
                <w:szCs w:val="28"/>
                <w:lang w:val="uk-UA"/>
              </w:rPr>
            </w:pPr>
            <w:r w:rsidRPr="00616A4F">
              <w:rPr>
                <w:sz w:val="28"/>
                <w:szCs w:val="28"/>
                <w:lang w:val="uk-UA"/>
              </w:rPr>
              <w:t>(без присутності глядачів</w:t>
            </w:r>
            <w:r>
              <w:rPr>
                <w:sz w:val="28"/>
                <w:szCs w:val="28"/>
                <w:lang w:val="uk-UA"/>
              </w:rPr>
              <w:t>, за окремим графіком</w:t>
            </w:r>
            <w:r w:rsidRPr="00616A4F">
              <w:rPr>
                <w:sz w:val="28"/>
                <w:szCs w:val="28"/>
                <w:lang w:val="uk-UA"/>
              </w:rPr>
              <w:t>)</w:t>
            </w:r>
            <w:r w:rsidR="009960A9" w:rsidRPr="0015490E">
              <w:rPr>
                <w:sz w:val="28"/>
                <w:szCs w:val="28"/>
                <w:lang w:val="uk-UA"/>
              </w:rPr>
              <w:t xml:space="preserve"> </w:t>
            </w:r>
          </w:p>
          <w:p w:rsidR="00D17BC2" w:rsidRPr="006F130B" w:rsidRDefault="009960A9" w:rsidP="003D596D">
            <w:pPr>
              <w:rPr>
                <w:sz w:val="28"/>
                <w:szCs w:val="28"/>
                <w:lang w:val="uk-UA" w:eastAsia="uk-UA"/>
              </w:rPr>
            </w:pPr>
            <w:r w:rsidRPr="0015490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 книги «К</w:t>
            </w:r>
            <w:r w:rsidRPr="001549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зар»</w:t>
            </w:r>
            <w:r w:rsidRPr="0015490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09" w:type="dxa"/>
          </w:tcPr>
          <w:p w:rsidR="00625656" w:rsidRDefault="00625656" w:rsidP="009960A9">
            <w:pPr>
              <w:rPr>
                <w:sz w:val="28"/>
                <w:szCs w:val="28"/>
                <w:lang w:val="uk-UA"/>
              </w:rPr>
            </w:pPr>
          </w:p>
          <w:p w:rsidR="00625656" w:rsidRDefault="00625656" w:rsidP="009960A9">
            <w:pPr>
              <w:rPr>
                <w:sz w:val="28"/>
                <w:szCs w:val="28"/>
                <w:lang w:val="uk-UA"/>
              </w:rPr>
            </w:pPr>
          </w:p>
          <w:p w:rsidR="006F130B" w:rsidRPr="00D35974" w:rsidRDefault="009960A9" w:rsidP="009960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1,00 грн.</w:t>
            </w:r>
          </w:p>
        </w:tc>
      </w:tr>
      <w:tr w:rsidR="00625656" w:rsidRPr="001F67C8" w:rsidTr="009D36AF">
        <w:trPr>
          <w:trHeight w:val="274"/>
        </w:trPr>
        <w:tc>
          <w:tcPr>
            <w:tcW w:w="7939" w:type="dxa"/>
            <w:gridSpan w:val="4"/>
          </w:tcPr>
          <w:p w:rsidR="00625656" w:rsidRDefault="00625656" w:rsidP="003D596D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З ПК «Мінерал</w:t>
            </w:r>
            <w:r w:rsidRPr="006F130B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809" w:type="dxa"/>
          </w:tcPr>
          <w:p w:rsidR="00625656" w:rsidRDefault="00625656" w:rsidP="009960A9">
            <w:pPr>
              <w:rPr>
                <w:sz w:val="28"/>
                <w:szCs w:val="28"/>
                <w:lang w:val="uk-UA"/>
              </w:rPr>
            </w:pPr>
          </w:p>
        </w:tc>
      </w:tr>
      <w:tr w:rsidR="00625656" w:rsidRPr="001F67C8" w:rsidTr="00625656">
        <w:trPr>
          <w:trHeight w:val="274"/>
        </w:trPr>
        <w:tc>
          <w:tcPr>
            <w:tcW w:w="720" w:type="dxa"/>
            <w:gridSpan w:val="3"/>
          </w:tcPr>
          <w:p w:rsidR="00625656" w:rsidRPr="006F130B" w:rsidRDefault="00625656" w:rsidP="003D596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19" w:type="dxa"/>
          </w:tcPr>
          <w:p w:rsidR="00625656" w:rsidRPr="006F130B" w:rsidRDefault="00625656" w:rsidP="00625656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-</w:t>
            </w:r>
            <w:proofErr w:type="spellStart"/>
            <w:r>
              <w:rPr>
                <w:sz w:val="28"/>
                <w:szCs w:val="28"/>
                <w:lang w:val="uk-UA"/>
              </w:rPr>
              <w:t>перформен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25656">
              <w:rPr>
                <w:b/>
                <w:i/>
                <w:sz w:val="28"/>
                <w:szCs w:val="28"/>
                <w:lang w:val="uk-UA"/>
              </w:rPr>
              <w:t>«З Шевченком у душі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625656" w:rsidRDefault="00625656" w:rsidP="009960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25656" w:rsidRPr="001F67C8" w:rsidTr="00625656">
        <w:trPr>
          <w:trHeight w:val="274"/>
        </w:trPr>
        <w:tc>
          <w:tcPr>
            <w:tcW w:w="720" w:type="dxa"/>
            <w:gridSpan w:val="3"/>
          </w:tcPr>
          <w:p w:rsidR="00625656" w:rsidRDefault="00625656" w:rsidP="003D59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19" w:type="dxa"/>
          </w:tcPr>
          <w:p w:rsidR="00625656" w:rsidRDefault="00625656" w:rsidP="006256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-</w:t>
            </w:r>
            <w:proofErr w:type="spellStart"/>
            <w:r>
              <w:rPr>
                <w:sz w:val="28"/>
                <w:szCs w:val="28"/>
                <w:lang w:val="uk-UA"/>
              </w:rPr>
              <w:t>перформен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нагоди відзначення Дня театру</w:t>
            </w:r>
          </w:p>
        </w:tc>
        <w:tc>
          <w:tcPr>
            <w:tcW w:w="1809" w:type="dxa"/>
          </w:tcPr>
          <w:p w:rsidR="00625656" w:rsidRDefault="00625656" w:rsidP="009960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D17BC2" w:rsidRPr="001F67C8" w:rsidTr="000877F2">
        <w:trPr>
          <w:trHeight w:val="274"/>
        </w:trPr>
        <w:tc>
          <w:tcPr>
            <w:tcW w:w="9748" w:type="dxa"/>
            <w:gridSpan w:val="5"/>
          </w:tcPr>
          <w:p w:rsidR="00D17BC2" w:rsidRPr="00690173" w:rsidRDefault="00D17BC2" w:rsidP="0096732C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t>Заклади культури клубного типу сіл Калуської МТГ</w:t>
            </w:r>
          </w:p>
        </w:tc>
      </w:tr>
      <w:tr w:rsidR="00D17BC2" w:rsidRPr="001F67C8" w:rsidTr="000877F2">
        <w:trPr>
          <w:trHeight w:val="274"/>
        </w:trPr>
        <w:tc>
          <w:tcPr>
            <w:tcW w:w="683" w:type="dxa"/>
          </w:tcPr>
          <w:p w:rsidR="00D17BC2" w:rsidRDefault="00D17BC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D17BC2" w:rsidRPr="00FD7519" w:rsidRDefault="003D596D" w:rsidP="009960A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Онлайн </w:t>
            </w:r>
            <w:r w:rsidRPr="00616A4F">
              <w:rPr>
                <w:sz w:val="28"/>
                <w:szCs w:val="28"/>
                <w:lang w:val="uk-UA"/>
              </w:rPr>
              <w:t>Шевченківські чит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16A4F">
              <w:rPr>
                <w:b/>
                <w:i/>
                <w:sz w:val="28"/>
                <w:szCs w:val="28"/>
                <w:lang w:val="uk-UA"/>
              </w:rPr>
              <w:t>«</w:t>
            </w:r>
            <w:r>
              <w:rPr>
                <w:b/>
                <w:i/>
                <w:sz w:val="28"/>
                <w:szCs w:val="28"/>
                <w:lang w:val="uk-UA"/>
              </w:rPr>
              <w:t>Шевченкова</w:t>
            </w:r>
            <w:r w:rsidRPr="00616A4F">
              <w:rPr>
                <w:b/>
                <w:i/>
                <w:sz w:val="28"/>
                <w:szCs w:val="28"/>
                <w:lang w:val="uk-UA"/>
              </w:rPr>
              <w:t xml:space="preserve"> слава,слава України»</w:t>
            </w:r>
            <w:r w:rsidR="000877F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15490E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D17BC2" w:rsidRDefault="009960A9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5490E" w:rsidRPr="001F67C8" w:rsidRDefault="0015490E" w:rsidP="0096732C">
            <w:pPr>
              <w:rPr>
                <w:sz w:val="28"/>
                <w:szCs w:val="28"/>
                <w:lang w:val="uk-UA"/>
              </w:rPr>
            </w:pPr>
          </w:p>
        </w:tc>
      </w:tr>
      <w:tr w:rsidR="00D17BC2" w:rsidRPr="0015490E" w:rsidTr="000877F2">
        <w:trPr>
          <w:trHeight w:val="510"/>
        </w:trPr>
        <w:tc>
          <w:tcPr>
            <w:tcW w:w="683" w:type="dxa"/>
          </w:tcPr>
          <w:p w:rsidR="00D17BC2" w:rsidRPr="002A3E75" w:rsidRDefault="00D17BC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3D596D" w:rsidRPr="00885D61" w:rsidRDefault="000877F2" w:rsidP="000877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</w:t>
            </w:r>
            <w:r w:rsidR="003D596D" w:rsidRPr="00885D61">
              <w:rPr>
                <w:sz w:val="28"/>
                <w:szCs w:val="28"/>
                <w:lang w:val="uk-UA"/>
              </w:rPr>
              <w:t xml:space="preserve">ідзначення 207-ї річниці від Дня народження Т.Г. </w:t>
            </w:r>
            <w:r w:rsidR="003D596D">
              <w:rPr>
                <w:sz w:val="28"/>
                <w:szCs w:val="28"/>
                <w:lang w:val="uk-UA"/>
              </w:rPr>
              <w:t>Ш</w:t>
            </w:r>
            <w:r w:rsidR="003D596D" w:rsidRPr="00885D61">
              <w:rPr>
                <w:sz w:val="28"/>
                <w:szCs w:val="28"/>
                <w:lang w:val="uk-UA"/>
              </w:rPr>
              <w:t>евченка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="003D596D">
              <w:rPr>
                <w:sz w:val="28"/>
                <w:szCs w:val="28"/>
                <w:lang w:val="uk-UA"/>
              </w:rPr>
              <w:t xml:space="preserve">окладання квітів до пам’ятників та барельєфів </w:t>
            </w:r>
            <w:r>
              <w:rPr>
                <w:sz w:val="28"/>
                <w:szCs w:val="28"/>
                <w:lang w:val="uk-UA"/>
              </w:rPr>
              <w:t xml:space="preserve">Великому Кобзарю </w:t>
            </w:r>
            <w:r w:rsidR="003D596D">
              <w:rPr>
                <w:sz w:val="28"/>
                <w:szCs w:val="28"/>
                <w:lang w:val="uk-UA"/>
              </w:rPr>
              <w:t>у  Калуської МТГ</w:t>
            </w:r>
            <w:r w:rsidR="0015490E">
              <w:rPr>
                <w:sz w:val="28"/>
                <w:szCs w:val="28"/>
                <w:lang w:val="uk-UA"/>
              </w:rPr>
              <w:t xml:space="preserve"> (</w:t>
            </w:r>
            <w:r w:rsidR="000033D0">
              <w:rPr>
                <w:sz w:val="28"/>
                <w:szCs w:val="28"/>
                <w:lang w:val="uk-UA"/>
              </w:rPr>
              <w:t>кошик квітів</w:t>
            </w:r>
            <w:r w:rsidR="0015490E">
              <w:rPr>
                <w:sz w:val="28"/>
                <w:szCs w:val="28"/>
                <w:lang w:val="uk-UA"/>
              </w:rPr>
              <w:t>)</w:t>
            </w:r>
          </w:p>
          <w:p w:rsidR="00D17BC2" w:rsidRPr="001F67C8" w:rsidRDefault="003D596D" w:rsidP="003D59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івські читання </w:t>
            </w:r>
            <w:r w:rsidRPr="00885D61">
              <w:rPr>
                <w:b/>
                <w:i/>
                <w:sz w:val="28"/>
                <w:szCs w:val="28"/>
                <w:lang w:val="uk-UA"/>
              </w:rPr>
              <w:t xml:space="preserve">«І лине Україною Шевченкове </w:t>
            </w:r>
            <w:proofErr w:type="spellStart"/>
            <w:r w:rsidRPr="00885D61">
              <w:rPr>
                <w:b/>
                <w:i/>
                <w:sz w:val="28"/>
                <w:szCs w:val="28"/>
                <w:lang w:val="uk-UA"/>
              </w:rPr>
              <w:t>святеє</w:t>
            </w:r>
            <w:proofErr w:type="spellEnd"/>
            <w:r w:rsidRPr="00885D61">
              <w:rPr>
                <w:b/>
                <w:i/>
                <w:sz w:val="28"/>
                <w:szCs w:val="28"/>
                <w:lang w:val="uk-UA"/>
              </w:rPr>
              <w:t xml:space="preserve"> слово</w:t>
            </w:r>
            <w:r>
              <w:rPr>
                <w:b/>
                <w:i/>
                <w:sz w:val="28"/>
                <w:szCs w:val="28"/>
                <w:lang w:val="uk-UA"/>
              </w:rPr>
              <w:t>!</w:t>
            </w:r>
            <w:r w:rsidRPr="00885D61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809" w:type="dxa"/>
          </w:tcPr>
          <w:p w:rsidR="00D17BC2" w:rsidRPr="001F67C8" w:rsidRDefault="0015490E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,00 грн.</w:t>
            </w:r>
          </w:p>
        </w:tc>
      </w:tr>
      <w:tr w:rsidR="000033D0" w:rsidRPr="0015490E" w:rsidTr="000877F2">
        <w:trPr>
          <w:trHeight w:val="510"/>
        </w:trPr>
        <w:tc>
          <w:tcPr>
            <w:tcW w:w="683" w:type="dxa"/>
          </w:tcPr>
          <w:p w:rsidR="000033D0" w:rsidRPr="002A3E75" w:rsidRDefault="000033D0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0033D0" w:rsidRDefault="000033D0" w:rsidP="000877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71-их роковин загибелі генерал – хорунжого УПА Романа Шухевича (кошик квітів)</w:t>
            </w:r>
          </w:p>
        </w:tc>
        <w:tc>
          <w:tcPr>
            <w:tcW w:w="1809" w:type="dxa"/>
          </w:tcPr>
          <w:p w:rsidR="000033D0" w:rsidRDefault="000033D0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33D0" w:rsidRDefault="000033D0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0 грн.</w:t>
            </w:r>
          </w:p>
        </w:tc>
      </w:tr>
      <w:tr w:rsidR="009C1D5B" w:rsidRPr="0015490E" w:rsidTr="000877F2">
        <w:trPr>
          <w:trHeight w:val="510"/>
        </w:trPr>
        <w:tc>
          <w:tcPr>
            <w:tcW w:w="683" w:type="dxa"/>
          </w:tcPr>
          <w:p w:rsidR="009C1D5B" w:rsidRPr="002A3E75" w:rsidRDefault="009C1D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3D596D" w:rsidRPr="008B1DB8" w:rsidRDefault="003D596D" w:rsidP="000877F2">
            <w:pPr>
              <w:pStyle w:val="docdata"/>
              <w:spacing w:before="0" w:beforeAutospacing="0" w:after="0" w:afterAutospacing="0"/>
              <w:ind w:left="-567" w:firstLine="567"/>
              <w:rPr>
                <w:lang w:val="uk-UA"/>
              </w:rPr>
            </w:pPr>
            <w:r w:rsidRPr="008B1DB8">
              <w:rPr>
                <w:color w:val="000000"/>
                <w:sz w:val="28"/>
                <w:szCs w:val="28"/>
                <w:lang w:val="uk-UA"/>
              </w:rPr>
              <w:t>Вшанування 22-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8B1DB8">
              <w:rPr>
                <w:color w:val="000000"/>
                <w:sz w:val="28"/>
                <w:szCs w:val="28"/>
                <w:lang w:val="uk-UA"/>
              </w:rPr>
              <w:t>ї річниці загибелі Героя України</w:t>
            </w:r>
          </w:p>
          <w:p w:rsidR="009C1D5B" w:rsidRDefault="003D596D" w:rsidP="003D596D">
            <w:pPr>
              <w:rPr>
                <w:sz w:val="28"/>
                <w:szCs w:val="28"/>
                <w:lang w:val="uk-UA" w:eastAsia="uk-UA"/>
              </w:rPr>
            </w:pPr>
            <w:r w:rsidRPr="0015490E">
              <w:rPr>
                <w:color w:val="000000"/>
                <w:sz w:val="28"/>
                <w:szCs w:val="28"/>
                <w:lang w:val="uk-UA"/>
              </w:rPr>
              <w:t>В’ячеслава Чорновола</w:t>
            </w:r>
          </w:p>
        </w:tc>
        <w:tc>
          <w:tcPr>
            <w:tcW w:w="1809" w:type="dxa"/>
          </w:tcPr>
          <w:p w:rsidR="009C1D5B" w:rsidRPr="001F67C8" w:rsidRDefault="00625656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5F7DC4" w:rsidRPr="0015490E" w:rsidTr="000877F2">
        <w:trPr>
          <w:trHeight w:val="375"/>
        </w:trPr>
        <w:tc>
          <w:tcPr>
            <w:tcW w:w="9748" w:type="dxa"/>
            <w:gridSpan w:val="5"/>
          </w:tcPr>
          <w:p w:rsidR="005F7DC4" w:rsidRPr="002A5E21" w:rsidRDefault="005F7DC4" w:rsidP="008848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: </w:t>
            </w:r>
            <w:r w:rsidR="000033D0">
              <w:rPr>
                <w:sz w:val="28"/>
                <w:szCs w:val="28"/>
                <w:lang w:val="uk-UA"/>
              </w:rPr>
              <w:t>3081</w:t>
            </w:r>
            <w:r>
              <w:rPr>
                <w:sz w:val="28"/>
                <w:szCs w:val="28"/>
                <w:lang w:val="uk-UA"/>
              </w:rPr>
              <w:t xml:space="preserve">,00 грн.        </w:t>
            </w:r>
          </w:p>
        </w:tc>
      </w:tr>
    </w:tbl>
    <w:p w:rsidR="00224D14" w:rsidRDefault="00224D14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</w:tblGrid>
      <w:tr w:rsidR="00BB27BB" w:rsidRPr="002A5E21" w:rsidTr="00727865">
        <w:trPr>
          <w:trHeight w:val="720"/>
        </w:trPr>
        <w:tc>
          <w:tcPr>
            <w:tcW w:w="710" w:type="dxa"/>
          </w:tcPr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229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иконані роботи, придбані матеріальні ресурси, поповнено матеріально-технічну базу</w:t>
            </w:r>
          </w:p>
        </w:tc>
        <w:tc>
          <w:tcPr>
            <w:tcW w:w="1984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BB27BB" w:rsidRPr="002A5E21" w:rsidTr="00727865">
        <w:trPr>
          <w:trHeight w:val="656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7229" w:type="dxa"/>
          </w:tcPr>
          <w:p w:rsidR="00BB27BB" w:rsidRPr="00772464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</w:t>
            </w:r>
            <w:r w:rsidRPr="0064189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правлі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плачено:</w:t>
            </w:r>
          </w:p>
          <w:p w:rsidR="0077405E" w:rsidRPr="00BB660C" w:rsidRDefault="00A91019" w:rsidP="00BB660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7405E" w:rsidRPr="002A5E21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6,20</w:t>
            </w:r>
            <w:r w:rsidR="00BB27BB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BB27BB" w:rsidRPr="002A5E21" w:rsidTr="00727865">
        <w:trPr>
          <w:trHeight w:val="720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7229" w:type="dxa"/>
          </w:tcPr>
          <w:p w:rsidR="00BB27BB" w:rsidRPr="0054006C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апарату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BB27BB" w:rsidRDefault="00A91019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міну вентилятора та блоку живлення</w:t>
            </w:r>
            <w:r w:rsid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К</w:t>
            </w:r>
          </w:p>
          <w:p w:rsidR="00A91019" w:rsidRPr="00A91019" w:rsidRDefault="006A1CDC" w:rsidP="00A9101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 канц</w:t>
            </w:r>
            <w:r w:rsidR="00A910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овари</w:t>
            </w:r>
          </w:p>
        </w:tc>
        <w:tc>
          <w:tcPr>
            <w:tcW w:w="1984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B27BB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0</w:t>
            </w:r>
            <w:r w:rsidR="008E6422">
              <w:rPr>
                <w:sz w:val="28"/>
                <w:szCs w:val="28"/>
                <w:lang w:val="uk-UA"/>
              </w:rPr>
              <w:t>,0</w:t>
            </w:r>
            <w:r w:rsidR="00BB27BB">
              <w:rPr>
                <w:sz w:val="28"/>
                <w:szCs w:val="28"/>
                <w:lang w:val="uk-UA"/>
              </w:rPr>
              <w:t>0 грн.</w:t>
            </w:r>
          </w:p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,90 грн.</w:t>
            </w:r>
          </w:p>
        </w:tc>
      </w:tr>
      <w:tr w:rsidR="008E6422" w:rsidRPr="002A5E21" w:rsidTr="00727865">
        <w:trPr>
          <w:trHeight w:val="720"/>
        </w:trPr>
        <w:tc>
          <w:tcPr>
            <w:tcW w:w="710" w:type="dxa"/>
          </w:tcPr>
          <w:p w:rsidR="008E6422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7229" w:type="dxa"/>
          </w:tcPr>
          <w:p w:rsidR="008E6422" w:rsidRDefault="008E6422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</w:t>
            </w:r>
            <w:r w:rsidR="00A910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End"/>
            <w:r w:rsidR="00A910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виставковий цент КМР» придба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8E6422" w:rsidRDefault="00A91019" w:rsidP="008E642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A91019" w:rsidRDefault="00A91019" w:rsidP="008E642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A91019" w:rsidRPr="008E6422" w:rsidRDefault="00A91019" w:rsidP="008E642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ісло «Перфект»</w:t>
            </w:r>
          </w:p>
        </w:tc>
        <w:tc>
          <w:tcPr>
            <w:tcW w:w="1984" w:type="dxa"/>
          </w:tcPr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8,55 грн.</w:t>
            </w:r>
          </w:p>
          <w:p w:rsidR="008E6422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34,00 </w:t>
            </w:r>
            <w:r w:rsidR="00727865">
              <w:rPr>
                <w:sz w:val="28"/>
                <w:szCs w:val="28"/>
                <w:lang w:val="uk-UA"/>
              </w:rPr>
              <w:t>грн.</w:t>
            </w:r>
          </w:p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,00 грн.</w:t>
            </w:r>
          </w:p>
        </w:tc>
      </w:tr>
      <w:tr w:rsidR="006A1CDC" w:rsidRPr="002A5E21" w:rsidTr="00727865">
        <w:trPr>
          <w:trHeight w:val="720"/>
        </w:trPr>
        <w:tc>
          <w:tcPr>
            <w:tcW w:w="710" w:type="dxa"/>
          </w:tcPr>
          <w:p w:rsidR="006A1CDC" w:rsidRDefault="006A1CDC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29" w:type="dxa"/>
          </w:tcPr>
          <w:p w:rsidR="006A1CDC" w:rsidRDefault="006A1CDC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школи мистецтв придбано:</w:t>
            </w:r>
          </w:p>
          <w:p w:rsid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лімерну гумку</w:t>
            </w:r>
          </w:p>
          <w:p w:rsidR="006A1CDC" w:rsidRP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6A1CDC" w:rsidRDefault="006A1CD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A1CDC" w:rsidRDefault="006A1CD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9,00 грн.</w:t>
            </w:r>
          </w:p>
          <w:p w:rsidR="006A1CDC" w:rsidRDefault="006A1CD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,00 грн.</w:t>
            </w:r>
          </w:p>
        </w:tc>
      </w:tr>
      <w:tr w:rsidR="00727865" w:rsidRPr="002A5E21" w:rsidTr="00727865">
        <w:trPr>
          <w:trHeight w:val="720"/>
        </w:trPr>
        <w:tc>
          <w:tcPr>
            <w:tcW w:w="710" w:type="dxa"/>
          </w:tcPr>
          <w:p w:rsidR="00727865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7229" w:type="dxa"/>
          </w:tcPr>
          <w:p w:rsidR="00727865" w:rsidRDefault="00727865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</w:t>
            </w:r>
            <w:r w:rsidR="00A910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бліотечна система КМР» </w:t>
            </w:r>
          </w:p>
          <w:p w:rsidR="00727865" w:rsidRDefault="00727865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госптовари</w:t>
            </w:r>
            <w:proofErr w:type="spellEnd"/>
          </w:p>
          <w:p w:rsidR="00727865" w:rsidRPr="00727865" w:rsidRDefault="00A91019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727865" w:rsidRPr="00A91019" w:rsidRDefault="009960A9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до</w:t>
            </w:r>
            <w:r w:rsidR="00A91019">
              <w:rPr>
                <w:sz w:val="28"/>
                <w:szCs w:val="28"/>
                <w:lang w:val="uk-UA"/>
              </w:rPr>
              <w:t>емульсію</w:t>
            </w:r>
            <w:proofErr w:type="spellEnd"/>
            <w:r w:rsidR="00A9101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019">
              <w:rPr>
                <w:sz w:val="28"/>
                <w:szCs w:val="28"/>
                <w:lang w:val="uk-UA"/>
              </w:rPr>
              <w:t>колорекс</w:t>
            </w:r>
            <w:proofErr w:type="spellEnd"/>
          </w:p>
          <w:p w:rsidR="00A91019" w:rsidRPr="00727865" w:rsidRDefault="00A91019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у</w:t>
            </w:r>
            <w:r w:rsidR="006A1CD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спец.фонд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03,00</w:t>
            </w:r>
            <w:r w:rsidR="00727865">
              <w:rPr>
                <w:sz w:val="28"/>
                <w:szCs w:val="28"/>
                <w:lang w:val="uk-UA"/>
              </w:rPr>
              <w:t>грн.</w:t>
            </w:r>
          </w:p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,00 грн.</w:t>
            </w:r>
          </w:p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6,00 грн.</w:t>
            </w:r>
          </w:p>
          <w:p w:rsidR="00A91019" w:rsidRDefault="00A91019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 850,00 грн.</w:t>
            </w:r>
          </w:p>
        </w:tc>
      </w:tr>
      <w:tr w:rsidR="005765F3" w:rsidRPr="006A1CDC" w:rsidTr="00727865">
        <w:trPr>
          <w:trHeight w:val="720"/>
        </w:trPr>
        <w:tc>
          <w:tcPr>
            <w:tcW w:w="710" w:type="dxa"/>
          </w:tcPr>
          <w:p w:rsidR="005765F3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5.</w:t>
            </w:r>
          </w:p>
        </w:tc>
        <w:tc>
          <w:tcPr>
            <w:tcW w:w="7229" w:type="dxa"/>
          </w:tcPr>
          <w:p w:rsidR="005765F3" w:rsidRDefault="005765F3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AE69A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A1C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однарі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A1C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сл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 Довга Калуська придбано:</w:t>
            </w:r>
          </w:p>
          <w:p w:rsid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6A1CDC" w:rsidRPr="006A1CDC" w:rsidRDefault="006A1CDC" w:rsidP="006A1CD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</w:t>
            </w:r>
            <w:r w:rsidR="00625656">
              <w:rPr>
                <w:sz w:val="28"/>
                <w:szCs w:val="28"/>
                <w:lang w:val="uk-UA"/>
              </w:rPr>
              <w:t>и</w:t>
            </w:r>
            <w:proofErr w:type="spellEnd"/>
          </w:p>
          <w:p w:rsidR="006A1CDC" w:rsidRPr="006A1CDC" w:rsidRDefault="006A1CDC" w:rsidP="006A1CD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ворів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 </w:t>
            </w:r>
            <w:r w:rsidRPr="006A1CDC">
              <w:rPr>
                <w:sz w:val="28"/>
                <w:szCs w:val="28"/>
                <w:lang w:val="uk-UA"/>
              </w:rPr>
              <w:t>канцтовар</w:t>
            </w:r>
            <w:r w:rsidR="009960A9">
              <w:rPr>
                <w:sz w:val="28"/>
                <w:szCs w:val="28"/>
                <w:lang w:val="uk-UA"/>
              </w:rPr>
              <w:t>и</w:t>
            </w:r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 Бабин Середній придбано ручку дверну,серцевину</w:t>
            </w:r>
          </w:p>
          <w:p w:rsidR="00962A4C" w:rsidRDefault="005765F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AE69A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6A1C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ужилів</w:t>
            </w:r>
            <w:proofErr w:type="spellEnd"/>
            <w:r w:rsidR="006A1C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A1C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дбано </w:t>
            </w:r>
            <w:r w:rsidR="006A1CDC" w:rsidRPr="006A1CDC">
              <w:rPr>
                <w:sz w:val="28"/>
                <w:szCs w:val="28"/>
                <w:lang w:val="uk-UA"/>
              </w:rPr>
              <w:t>канцтовар</w:t>
            </w:r>
            <w:r w:rsidR="009960A9">
              <w:rPr>
                <w:sz w:val="28"/>
                <w:szCs w:val="28"/>
                <w:lang w:val="uk-UA"/>
              </w:rPr>
              <w:t>и</w:t>
            </w:r>
            <w:r w:rsidR="006A1CDC">
              <w:rPr>
                <w:sz w:val="28"/>
                <w:szCs w:val="28"/>
                <w:lang w:val="uk-UA"/>
              </w:rPr>
              <w:t xml:space="preserve"> </w:t>
            </w:r>
          </w:p>
          <w:p w:rsidR="005765F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«Просвіта» житлового масиву Загір’я</w:t>
            </w:r>
            <w:r w:rsidR="00962A4C">
              <w:rPr>
                <w:sz w:val="28"/>
                <w:szCs w:val="28"/>
                <w:lang w:val="uk-UA"/>
              </w:rPr>
              <w:t xml:space="preserve"> придбано склопакети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AE69A3" w:rsidRPr="00962A4C" w:rsidRDefault="008A1664" w:rsidP="00962A4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Пала</w:t>
            </w:r>
            <w:r w:rsidR="00AE69A3">
              <w:rPr>
                <w:sz w:val="28"/>
                <w:szCs w:val="28"/>
                <w:lang w:val="uk-UA"/>
              </w:rPr>
              <w:t>ц культури «Юність» придбано</w:t>
            </w:r>
            <w:r w:rsidR="00962A4C">
              <w:rPr>
                <w:sz w:val="28"/>
                <w:szCs w:val="28"/>
                <w:lang w:val="uk-UA"/>
              </w:rPr>
              <w:t>:</w:t>
            </w:r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пец. фонд)</w:t>
            </w:r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AE69A3" w:rsidRPr="005676C6" w:rsidRDefault="00AE69A3" w:rsidP="005676C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6A1CDC" w:rsidRDefault="006A1CD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765F3" w:rsidRDefault="006A1CD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765F3">
              <w:rPr>
                <w:sz w:val="28"/>
                <w:szCs w:val="28"/>
                <w:lang w:val="uk-UA"/>
              </w:rPr>
              <w:t>00,00 грн.</w:t>
            </w:r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6A1CDC" w:rsidRDefault="006A1CD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6A1CDC" w:rsidRDefault="006A1CDC" w:rsidP="006A1CD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AE69A3" w:rsidRDefault="006A1CD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0,00 </w:t>
            </w:r>
            <w:r w:rsidR="00AE69A3">
              <w:rPr>
                <w:sz w:val="28"/>
                <w:szCs w:val="28"/>
                <w:lang w:val="uk-UA"/>
              </w:rPr>
              <w:t>грн.</w:t>
            </w:r>
          </w:p>
          <w:p w:rsidR="006A1CDC" w:rsidRDefault="006A1CD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,00</w:t>
            </w:r>
            <w:r w:rsidR="00AE69A3">
              <w:rPr>
                <w:sz w:val="28"/>
                <w:szCs w:val="28"/>
                <w:lang w:val="uk-UA"/>
              </w:rPr>
              <w:t xml:space="preserve"> грн.</w:t>
            </w:r>
          </w:p>
          <w:p w:rsidR="006A1CDC" w:rsidRDefault="00962A4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0,00 </w:t>
            </w:r>
            <w:r w:rsidR="00AE69A3">
              <w:rPr>
                <w:sz w:val="28"/>
                <w:szCs w:val="28"/>
                <w:lang w:val="uk-UA"/>
              </w:rPr>
              <w:t>грн.</w:t>
            </w:r>
          </w:p>
          <w:p w:rsidR="00AE69A3" w:rsidRDefault="00AE69A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62A4C" w:rsidRDefault="00962A4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943,00 грн.</w:t>
            </w:r>
          </w:p>
          <w:p w:rsidR="00962A4C" w:rsidRDefault="00962A4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2A4C" w:rsidRDefault="00962A4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5,00 грн.</w:t>
            </w:r>
          </w:p>
          <w:p w:rsidR="00962A4C" w:rsidRDefault="00962A4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,00 грн.</w:t>
            </w:r>
          </w:p>
          <w:p w:rsidR="00962A4C" w:rsidRDefault="00962A4C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3,49 грн.</w:t>
            </w:r>
          </w:p>
        </w:tc>
      </w:tr>
      <w:tr w:rsidR="00332C70" w:rsidRPr="009960A9" w:rsidTr="00625656">
        <w:trPr>
          <w:trHeight w:val="3534"/>
        </w:trPr>
        <w:tc>
          <w:tcPr>
            <w:tcW w:w="710" w:type="dxa"/>
          </w:tcPr>
          <w:p w:rsidR="00332C70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7229" w:type="dxa"/>
          </w:tcPr>
          <w:p w:rsidR="00332C70" w:rsidRDefault="001A7F65" w:rsidP="006A1CD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КЗ «Палац культури «Мінерал» </w:t>
            </w:r>
            <w:r w:rsidR="00A910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  демонстрацію фільмі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  <w:r w:rsidR="000033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«</w:t>
            </w:r>
            <w:proofErr w:type="spellStart"/>
            <w:r w:rsidR="000033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уперінтелект</w:t>
            </w:r>
            <w:proofErr w:type="spellEnd"/>
            <w:r w:rsidR="000033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, «Диво жінка», «Душа», «Дублерка», «Пробудження», «Межа часу», «Різдво кота Боба», «</w:t>
            </w:r>
            <w:proofErr w:type="spellStart"/>
            <w:r w:rsidR="000033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рімленд</w:t>
            </w:r>
            <w:proofErr w:type="spellEnd"/>
            <w:r w:rsidR="000033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», «Казка старого мельника», «Мати апостолів», «Афера по </w:t>
            </w:r>
            <w:proofErr w:type="spellStart"/>
            <w:r w:rsidR="000033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івудськи</w:t>
            </w:r>
            <w:proofErr w:type="spellEnd"/>
            <w:r w:rsidR="009960A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» «Пітер </w:t>
            </w:r>
            <w:proofErr w:type="spellStart"/>
            <w:r w:rsidR="009960A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ен</w:t>
            </w:r>
            <w:proofErr w:type="spellEnd"/>
            <w:r w:rsidR="009960A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, «Академія Монстрів»</w:t>
            </w:r>
          </w:p>
          <w:p w:rsidR="00625656" w:rsidRDefault="00625656" w:rsidP="006A1CD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625656" w:rsidRPr="00BB660C" w:rsidRDefault="00625656" w:rsidP="00625656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сові апарати</w:t>
            </w:r>
            <w:r w:rsidRPr="001974F9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 фонд)</w:t>
            </w:r>
          </w:p>
          <w:p w:rsidR="00625656" w:rsidRPr="00BB660C" w:rsidRDefault="00625656" w:rsidP="00625656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 (спец. фонд)</w:t>
            </w:r>
          </w:p>
          <w:p w:rsidR="00625656" w:rsidRPr="00BB660C" w:rsidRDefault="00625656" w:rsidP="00625656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спец. фонд)</w:t>
            </w:r>
          </w:p>
          <w:p w:rsidR="00625656" w:rsidRPr="00625656" w:rsidRDefault="00625656" w:rsidP="006A1CD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мплект ламп для кінопроектора (спец. фонд)</w:t>
            </w:r>
          </w:p>
        </w:tc>
        <w:tc>
          <w:tcPr>
            <w:tcW w:w="1984" w:type="dxa"/>
          </w:tcPr>
          <w:p w:rsidR="00332C70" w:rsidRDefault="009960A9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50,00 грн.</w:t>
            </w:r>
          </w:p>
          <w:p w:rsidR="00625656" w:rsidRDefault="00625656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25656" w:rsidRDefault="00625656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25656" w:rsidRDefault="00625656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25656" w:rsidRDefault="00625656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25656" w:rsidRDefault="00625656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25656" w:rsidRDefault="00625656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25656" w:rsidRPr="002A5E21" w:rsidRDefault="00625656" w:rsidP="0062565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0,00 грн.</w:t>
            </w:r>
          </w:p>
          <w:p w:rsidR="00625656" w:rsidRPr="002A5E21" w:rsidRDefault="00625656" w:rsidP="0062565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1,30 грн.</w:t>
            </w:r>
          </w:p>
          <w:p w:rsidR="00625656" w:rsidRPr="002A5E21" w:rsidRDefault="00625656" w:rsidP="0062565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6,00 грн.</w:t>
            </w:r>
          </w:p>
          <w:p w:rsidR="00625656" w:rsidRPr="002A5E21" w:rsidRDefault="00625656" w:rsidP="0062565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00,00 грн.</w:t>
            </w:r>
          </w:p>
        </w:tc>
      </w:tr>
      <w:tr w:rsidR="00332C70" w:rsidRPr="002A5E21" w:rsidTr="00727865">
        <w:trPr>
          <w:trHeight w:val="720"/>
        </w:trPr>
        <w:tc>
          <w:tcPr>
            <w:tcW w:w="710" w:type="dxa"/>
          </w:tcPr>
          <w:p w:rsidR="00332C70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7229" w:type="dxa"/>
          </w:tcPr>
          <w:p w:rsidR="0015490E" w:rsidRDefault="008A1664" w:rsidP="0015490E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</w:t>
            </w:r>
            <w:r w:rsidR="0015490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ено:</w:t>
            </w:r>
          </w:p>
          <w:p w:rsidR="0015490E" w:rsidRDefault="0015490E" w:rsidP="00154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 збірки вибраних пародій І.Гаврилюк</w:t>
            </w:r>
            <w:r w:rsidR="0062565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</w:t>
            </w:r>
          </w:p>
          <w:p w:rsidR="0015490E" w:rsidRDefault="0015490E" w:rsidP="00154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бібліографічного покажчика «</w:t>
            </w:r>
            <w:proofErr w:type="spellStart"/>
            <w:r>
              <w:rPr>
                <w:sz w:val="28"/>
                <w:szCs w:val="28"/>
                <w:lang w:val="uk-UA"/>
              </w:rPr>
              <w:t>Маля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:</w:t>
            </w:r>
          </w:p>
          <w:p w:rsidR="0015490E" w:rsidRDefault="0015490E" w:rsidP="00154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ниві науки,</w:t>
            </w:r>
            <w:r w:rsidR="008611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світи, </w:t>
            </w:r>
            <w:proofErr w:type="spellStart"/>
            <w:r>
              <w:rPr>
                <w:sz w:val="28"/>
                <w:szCs w:val="28"/>
                <w:lang w:val="uk-UA"/>
              </w:rPr>
              <w:t>калушезнав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                                                                                                                    </w:t>
            </w:r>
          </w:p>
          <w:p w:rsidR="0015490E" w:rsidRPr="00E4236E" w:rsidRDefault="0015490E" w:rsidP="00154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ння збірки поезій «За течією повниться ріка»</w:t>
            </w:r>
            <w:r w:rsidRPr="00E54F9E">
              <w:rPr>
                <w:sz w:val="28"/>
                <w:szCs w:val="28"/>
                <w:lang w:val="uk-UA"/>
              </w:rPr>
              <w:t xml:space="preserve"> </w:t>
            </w:r>
            <w:r w:rsidR="00625656">
              <w:rPr>
                <w:sz w:val="28"/>
                <w:szCs w:val="28"/>
                <w:lang w:val="uk-UA"/>
              </w:rPr>
              <w:t>І.Ткачика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E4236E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0033D0" w:rsidRDefault="009960A9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332C70" w:rsidRPr="00625656" w:rsidRDefault="00625656" w:rsidP="00625656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</w:t>
            </w:r>
            <w:r w:rsidR="0015490E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уни</w:t>
            </w:r>
            <w:r w:rsidR="009960A9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5490E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віолончелі</w:t>
            </w:r>
            <w:r w:rsidR="000033D0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960A9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</w:t>
            </w:r>
            <w:r w:rsidR="000033D0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КО «Кантабіле»</w:t>
            </w:r>
          </w:p>
          <w:p w:rsidR="0015490E" w:rsidRPr="00625656" w:rsidRDefault="00625656" w:rsidP="00625656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15490E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іплення,</w:t>
            </w:r>
            <w:r w:rsidR="0086112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5490E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арабанні </w:t>
            </w:r>
            <w:proofErr w:type="spellStart"/>
            <w:r w:rsidR="0015490E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лочки</w:t>
            </w:r>
            <w:proofErr w:type="spellEnd"/>
            <w:r w:rsidR="0015490E" w:rsidRPr="006256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ЗДО «Золоті сурми»</w:t>
            </w:r>
          </w:p>
        </w:tc>
        <w:tc>
          <w:tcPr>
            <w:tcW w:w="1984" w:type="dxa"/>
          </w:tcPr>
          <w:p w:rsidR="0015490E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 грн.</w:t>
            </w:r>
          </w:p>
          <w:p w:rsidR="00332C70" w:rsidRDefault="00332C7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A7F65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0 грн.</w:t>
            </w:r>
          </w:p>
          <w:p w:rsidR="0015490E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0</w:t>
            </w:r>
            <w:r w:rsidR="00332C70">
              <w:rPr>
                <w:sz w:val="28"/>
                <w:szCs w:val="28"/>
                <w:lang w:val="uk-UA"/>
              </w:rPr>
              <w:t>грн.</w:t>
            </w:r>
          </w:p>
          <w:p w:rsidR="000033D0" w:rsidRDefault="000033D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00,00 грн.</w:t>
            </w:r>
          </w:p>
          <w:p w:rsidR="00625656" w:rsidRDefault="00625656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5490E" w:rsidRDefault="0015490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4,00 грн.</w:t>
            </w:r>
          </w:p>
        </w:tc>
      </w:tr>
      <w:tr w:rsidR="00332C70" w:rsidRPr="002A5E21" w:rsidTr="00727865">
        <w:trPr>
          <w:trHeight w:val="70"/>
        </w:trPr>
        <w:tc>
          <w:tcPr>
            <w:tcW w:w="9923" w:type="dxa"/>
            <w:gridSpan w:val="3"/>
          </w:tcPr>
          <w:p w:rsidR="00332C70" w:rsidRPr="002A5E21" w:rsidRDefault="00332C70" w:rsidP="009960A9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>:</w:t>
            </w:r>
            <w:r w:rsidR="00A05308">
              <w:rPr>
                <w:sz w:val="28"/>
                <w:szCs w:val="28"/>
                <w:lang w:val="uk-UA"/>
              </w:rPr>
              <w:t>185 480,44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0F6E88" w:rsidRPr="0075245E" w:rsidRDefault="009960A9" w:rsidP="00861126">
      <w:pPr>
        <w:ind w:left="-142"/>
      </w:pPr>
      <w:bookmarkStart w:id="0" w:name="_GoBack"/>
      <w:bookmarkEnd w:id="0"/>
      <w:r>
        <w:rPr>
          <w:sz w:val="28"/>
          <w:szCs w:val="28"/>
          <w:lang w:val="uk-UA"/>
        </w:rPr>
        <w:t>Начальник управлінн</w:t>
      </w:r>
      <w:r w:rsidR="00861126">
        <w:rPr>
          <w:sz w:val="28"/>
          <w:szCs w:val="28"/>
          <w:lang w:val="uk-UA"/>
        </w:rPr>
        <w:t>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</w:p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1"/>
    <w:rsid w:val="000033D0"/>
    <w:rsid w:val="0000365F"/>
    <w:rsid w:val="00003E1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7169B"/>
    <w:rsid w:val="00073095"/>
    <w:rsid w:val="00073EA2"/>
    <w:rsid w:val="000855E2"/>
    <w:rsid w:val="000872CE"/>
    <w:rsid w:val="000877F2"/>
    <w:rsid w:val="00091C98"/>
    <w:rsid w:val="000B22FF"/>
    <w:rsid w:val="000B3688"/>
    <w:rsid w:val="000B6CCA"/>
    <w:rsid w:val="000C2297"/>
    <w:rsid w:val="000D1243"/>
    <w:rsid w:val="000D1D4C"/>
    <w:rsid w:val="000D52E0"/>
    <w:rsid w:val="000D5FA2"/>
    <w:rsid w:val="000D6208"/>
    <w:rsid w:val="000D69D7"/>
    <w:rsid w:val="000E1F8B"/>
    <w:rsid w:val="000F2D26"/>
    <w:rsid w:val="000F49BA"/>
    <w:rsid w:val="000F6E88"/>
    <w:rsid w:val="00103DD5"/>
    <w:rsid w:val="00107290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51724"/>
    <w:rsid w:val="00152D3B"/>
    <w:rsid w:val="0015420A"/>
    <w:rsid w:val="0015490E"/>
    <w:rsid w:val="00163553"/>
    <w:rsid w:val="001638A2"/>
    <w:rsid w:val="0016757A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22DA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7942"/>
    <w:rsid w:val="00290929"/>
    <w:rsid w:val="002910D3"/>
    <w:rsid w:val="002943FF"/>
    <w:rsid w:val="002A2B84"/>
    <w:rsid w:val="002A378C"/>
    <w:rsid w:val="002A3E75"/>
    <w:rsid w:val="002A697B"/>
    <w:rsid w:val="002A777D"/>
    <w:rsid w:val="002B0B99"/>
    <w:rsid w:val="002B0FF5"/>
    <w:rsid w:val="002C1799"/>
    <w:rsid w:val="002C182B"/>
    <w:rsid w:val="002C5C8C"/>
    <w:rsid w:val="002C6FEC"/>
    <w:rsid w:val="002D111A"/>
    <w:rsid w:val="002D157D"/>
    <w:rsid w:val="002D43D6"/>
    <w:rsid w:val="002D4460"/>
    <w:rsid w:val="002E0BE9"/>
    <w:rsid w:val="002E1E6A"/>
    <w:rsid w:val="00306553"/>
    <w:rsid w:val="00307EF8"/>
    <w:rsid w:val="00310E54"/>
    <w:rsid w:val="00321471"/>
    <w:rsid w:val="00321EA2"/>
    <w:rsid w:val="003272E3"/>
    <w:rsid w:val="00327E74"/>
    <w:rsid w:val="00330028"/>
    <w:rsid w:val="003327E6"/>
    <w:rsid w:val="00332C70"/>
    <w:rsid w:val="003515C2"/>
    <w:rsid w:val="00357689"/>
    <w:rsid w:val="00360F47"/>
    <w:rsid w:val="003619C8"/>
    <w:rsid w:val="00362063"/>
    <w:rsid w:val="00363268"/>
    <w:rsid w:val="00366D11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596D"/>
    <w:rsid w:val="003D5985"/>
    <w:rsid w:val="003E2D96"/>
    <w:rsid w:val="003E585C"/>
    <w:rsid w:val="003E618D"/>
    <w:rsid w:val="003E6C26"/>
    <w:rsid w:val="003E74CD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96"/>
    <w:rsid w:val="00440B7C"/>
    <w:rsid w:val="004504EF"/>
    <w:rsid w:val="004546C4"/>
    <w:rsid w:val="00454E90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4C68"/>
    <w:rsid w:val="004A6C86"/>
    <w:rsid w:val="004B51D5"/>
    <w:rsid w:val="004B5572"/>
    <w:rsid w:val="004B6790"/>
    <w:rsid w:val="004B6D13"/>
    <w:rsid w:val="004C15B9"/>
    <w:rsid w:val="004C17FD"/>
    <w:rsid w:val="004C20E7"/>
    <w:rsid w:val="004C2EC8"/>
    <w:rsid w:val="004C5EAC"/>
    <w:rsid w:val="004C73A4"/>
    <w:rsid w:val="004D0BEB"/>
    <w:rsid w:val="004D1ACB"/>
    <w:rsid w:val="004D35AE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26328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B27"/>
    <w:rsid w:val="00556218"/>
    <w:rsid w:val="00563D14"/>
    <w:rsid w:val="005676C6"/>
    <w:rsid w:val="0057364C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E071F"/>
    <w:rsid w:val="005F15D8"/>
    <w:rsid w:val="005F7DC4"/>
    <w:rsid w:val="00603469"/>
    <w:rsid w:val="00612C33"/>
    <w:rsid w:val="00615697"/>
    <w:rsid w:val="00616ED7"/>
    <w:rsid w:val="00623DAF"/>
    <w:rsid w:val="006251EB"/>
    <w:rsid w:val="00625656"/>
    <w:rsid w:val="00627D38"/>
    <w:rsid w:val="006449E1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61F0"/>
    <w:rsid w:val="00687387"/>
    <w:rsid w:val="00690173"/>
    <w:rsid w:val="00691B4F"/>
    <w:rsid w:val="006A02B9"/>
    <w:rsid w:val="006A1CDC"/>
    <w:rsid w:val="006A4D31"/>
    <w:rsid w:val="006B05A6"/>
    <w:rsid w:val="006B4724"/>
    <w:rsid w:val="006C0F98"/>
    <w:rsid w:val="006C10F5"/>
    <w:rsid w:val="006D1DC2"/>
    <w:rsid w:val="006D532A"/>
    <w:rsid w:val="006D79BA"/>
    <w:rsid w:val="006E2946"/>
    <w:rsid w:val="006E7827"/>
    <w:rsid w:val="006F130B"/>
    <w:rsid w:val="006F3AA5"/>
    <w:rsid w:val="006F4E87"/>
    <w:rsid w:val="006F78BF"/>
    <w:rsid w:val="00704EDF"/>
    <w:rsid w:val="00711FB9"/>
    <w:rsid w:val="00712FDD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718D"/>
    <w:rsid w:val="00787F1E"/>
    <w:rsid w:val="00787FF7"/>
    <w:rsid w:val="00791CDD"/>
    <w:rsid w:val="007954C7"/>
    <w:rsid w:val="007A0F1A"/>
    <w:rsid w:val="007A26BB"/>
    <w:rsid w:val="007B2B8D"/>
    <w:rsid w:val="007C1D44"/>
    <w:rsid w:val="007C6053"/>
    <w:rsid w:val="007D75F6"/>
    <w:rsid w:val="007D7EEA"/>
    <w:rsid w:val="007E2BC3"/>
    <w:rsid w:val="007E42D2"/>
    <w:rsid w:val="007E554C"/>
    <w:rsid w:val="007E7D3C"/>
    <w:rsid w:val="007F6587"/>
    <w:rsid w:val="007F76FA"/>
    <w:rsid w:val="00804858"/>
    <w:rsid w:val="00804C3F"/>
    <w:rsid w:val="008104A8"/>
    <w:rsid w:val="00811C66"/>
    <w:rsid w:val="0081426B"/>
    <w:rsid w:val="00815B78"/>
    <w:rsid w:val="00815DC8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126"/>
    <w:rsid w:val="00861545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1664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5FA4"/>
    <w:rsid w:val="00936199"/>
    <w:rsid w:val="0093627B"/>
    <w:rsid w:val="00936861"/>
    <w:rsid w:val="00944FDD"/>
    <w:rsid w:val="009504D4"/>
    <w:rsid w:val="00950932"/>
    <w:rsid w:val="009628A1"/>
    <w:rsid w:val="00962A4C"/>
    <w:rsid w:val="00967094"/>
    <w:rsid w:val="0096732C"/>
    <w:rsid w:val="009753A7"/>
    <w:rsid w:val="00975F11"/>
    <w:rsid w:val="00976521"/>
    <w:rsid w:val="00980166"/>
    <w:rsid w:val="0098215B"/>
    <w:rsid w:val="00983966"/>
    <w:rsid w:val="00987265"/>
    <w:rsid w:val="00987F5C"/>
    <w:rsid w:val="009928C4"/>
    <w:rsid w:val="009960A9"/>
    <w:rsid w:val="009A17EA"/>
    <w:rsid w:val="009A2ADF"/>
    <w:rsid w:val="009B53FF"/>
    <w:rsid w:val="009B7EF4"/>
    <w:rsid w:val="009C1D5B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5308"/>
    <w:rsid w:val="00A06851"/>
    <w:rsid w:val="00A07F27"/>
    <w:rsid w:val="00A11353"/>
    <w:rsid w:val="00A14233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91019"/>
    <w:rsid w:val="00A917CE"/>
    <w:rsid w:val="00A96EA4"/>
    <w:rsid w:val="00AA06AE"/>
    <w:rsid w:val="00AA5CE1"/>
    <w:rsid w:val="00AB004C"/>
    <w:rsid w:val="00AB2D69"/>
    <w:rsid w:val="00AB5AF2"/>
    <w:rsid w:val="00AB5BD0"/>
    <w:rsid w:val="00AC2D0F"/>
    <w:rsid w:val="00AD36AA"/>
    <w:rsid w:val="00AD542D"/>
    <w:rsid w:val="00AD5668"/>
    <w:rsid w:val="00AE055F"/>
    <w:rsid w:val="00AE0A98"/>
    <w:rsid w:val="00AE308B"/>
    <w:rsid w:val="00AE69A3"/>
    <w:rsid w:val="00AF108A"/>
    <w:rsid w:val="00AF242E"/>
    <w:rsid w:val="00AF6A4F"/>
    <w:rsid w:val="00AF6EC9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F3B"/>
    <w:rsid w:val="00BD3B5C"/>
    <w:rsid w:val="00BD4E0F"/>
    <w:rsid w:val="00BD5456"/>
    <w:rsid w:val="00BD672E"/>
    <w:rsid w:val="00BE4069"/>
    <w:rsid w:val="00BF38B9"/>
    <w:rsid w:val="00BF4664"/>
    <w:rsid w:val="00BF4BE7"/>
    <w:rsid w:val="00BF4E0F"/>
    <w:rsid w:val="00C04B37"/>
    <w:rsid w:val="00C05A60"/>
    <w:rsid w:val="00C065F1"/>
    <w:rsid w:val="00C0782B"/>
    <w:rsid w:val="00C07E54"/>
    <w:rsid w:val="00C11202"/>
    <w:rsid w:val="00C14E80"/>
    <w:rsid w:val="00C3223D"/>
    <w:rsid w:val="00C32381"/>
    <w:rsid w:val="00C33671"/>
    <w:rsid w:val="00C369EF"/>
    <w:rsid w:val="00C40E20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533F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7343"/>
    <w:rsid w:val="00E0054C"/>
    <w:rsid w:val="00E05B8B"/>
    <w:rsid w:val="00E103E6"/>
    <w:rsid w:val="00E12A40"/>
    <w:rsid w:val="00E13FBB"/>
    <w:rsid w:val="00E15412"/>
    <w:rsid w:val="00E308A9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F83"/>
    <w:rsid w:val="00E674A2"/>
    <w:rsid w:val="00E73984"/>
    <w:rsid w:val="00E74E9E"/>
    <w:rsid w:val="00E8138E"/>
    <w:rsid w:val="00E83983"/>
    <w:rsid w:val="00E83DEE"/>
    <w:rsid w:val="00E9514F"/>
    <w:rsid w:val="00EA2D1E"/>
    <w:rsid w:val="00EA5434"/>
    <w:rsid w:val="00EA56CA"/>
    <w:rsid w:val="00EA5A5F"/>
    <w:rsid w:val="00EA64B1"/>
    <w:rsid w:val="00EB6F46"/>
    <w:rsid w:val="00EC20FD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627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5307F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7DA5"/>
    <w:rsid w:val="00FB5B26"/>
    <w:rsid w:val="00FD5CE0"/>
    <w:rsid w:val="00FD7519"/>
    <w:rsid w:val="00FE0FD9"/>
    <w:rsid w:val="00FE24C7"/>
    <w:rsid w:val="00FE3E9C"/>
    <w:rsid w:val="00FE4449"/>
    <w:rsid w:val="00FE5D0F"/>
    <w:rsid w:val="00FE6931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8FF7"/>
  <w15:docId w15:val="{395F90F4-0F52-44DC-8A6D-0AEAB4FF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uiPriority w:val="20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45CD-DAB0-4526-9741-8399F9AD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06T13:45:00Z</cp:lastPrinted>
  <dcterms:created xsi:type="dcterms:W3CDTF">2021-04-08T05:38:00Z</dcterms:created>
  <dcterms:modified xsi:type="dcterms:W3CDTF">2021-04-08T05:42:00Z</dcterms:modified>
</cp:coreProperties>
</file>